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10E96" w14:textId="77777777" w:rsidR="001421FC" w:rsidRDefault="001421FC" w:rsidP="00F04938">
      <w:pPr>
        <w:jc w:val="center"/>
        <w:rPr>
          <w:rFonts w:ascii="Arial" w:hAnsi="Arial"/>
          <w:b/>
          <w:sz w:val="36"/>
          <w:lang w:val="de-CH"/>
        </w:rPr>
      </w:pPr>
      <w:r>
        <w:rPr>
          <w:rFonts w:ascii="Arial" w:hAnsi="Arial"/>
          <w:b/>
          <w:noProof/>
          <w:sz w:val="36"/>
          <w:lang w:eastAsia="de-DE"/>
        </w:rPr>
        <w:drawing>
          <wp:inline distT="0" distB="0" distL="0" distR="0" wp14:anchorId="6A8E64A2" wp14:editId="377700A8">
            <wp:extent cx="719513" cy="719513"/>
            <wp:effectExtent l="0" t="0" r="0" b="0"/>
            <wp:docPr id="1" name="Bild 1" descr="Macintosh HD:Users:Regula:Desktop:OM Manda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Regula:Desktop:OM Mandala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3" cy="71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EBFD1" w14:textId="05797D5E" w:rsidR="00F04938" w:rsidRPr="001421FC" w:rsidRDefault="00F77C0D" w:rsidP="00F04938">
      <w:pPr>
        <w:jc w:val="center"/>
        <w:rPr>
          <w:rFonts w:ascii="Arial" w:hAnsi="Arial"/>
          <w:b/>
          <w:color w:val="FF4005"/>
          <w:sz w:val="36"/>
          <w:lang w:val="de-CH"/>
        </w:rPr>
      </w:pPr>
      <w:r w:rsidRPr="001421FC">
        <w:rPr>
          <w:rFonts w:ascii="Arial" w:hAnsi="Arial"/>
          <w:b/>
          <w:color w:val="FF4005"/>
          <w:sz w:val="36"/>
          <w:lang w:val="de-CH"/>
        </w:rPr>
        <w:t xml:space="preserve">Sonnengruss / </w:t>
      </w:r>
      <w:proofErr w:type="spellStart"/>
      <w:r w:rsidRPr="001421FC">
        <w:rPr>
          <w:rFonts w:ascii="Arial" w:hAnsi="Arial"/>
          <w:b/>
          <w:color w:val="FF4005"/>
          <w:sz w:val="36"/>
          <w:lang w:val="de-CH"/>
        </w:rPr>
        <w:t>surya</w:t>
      </w:r>
      <w:proofErr w:type="spellEnd"/>
      <w:r w:rsidRPr="001421FC">
        <w:rPr>
          <w:rFonts w:ascii="Arial" w:hAnsi="Arial"/>
          <w:b/>
          <w:color w:val="FF4005"/>
          <w:sz w:val="36"/>
          <w:lang w:val="de-CH"/>
        </w:rPr>
        <w:t xml:space="preserve"> </w:t>
      </w:r>
      <w:proofErr w:type="spellStart"/>
      <w:r w:rsidRPr="001421FC">
        <w:rPr>
          <w:rFonts w:ascii="Arial" w:hAnsi="Arial"/>
          <w:b/>
          <w:color w:val="FF4005"/>
          <w:sz w:val="36"/>
          <w:lang w:val="de-CH"/>
        </w:rPr>
        <w:t>namaskar</w:t>
      </w:r>
      <w:proofErr w:type="spellEnd"/>
    </w:p>
    <w:p w14:paraId="3C40B884" w14:textId="07937BE5" w:rsidR="00861C3D" w:rsidRPr="00F04938" w:rsidRDefault="001421FC" w:rsidP="00F04938">
      <w:pPr>
        <w:jc w:val="center"/>
        <w:rPr>
          <w:rFonts w:ascii="Arial" w:hAnsi="Arial"/>
          <w:b/>
          <w:sz w:val="36"/>
          <w:lang w:val="de-CH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5EB49" wp14:editId="1714D66B">
                <wp:simplePos x="0" y="0"/>
                <wp:positionH relativeFrom="column">
                  <wp:posOffset>-86360</wp:posOffset>
                </wp:positionH>
                <wp:positionV relativeFrom="paragraph">
                  <wp:posOffset>283210</wp:posOffset>
                </wp:positionV>
                <wp:extent cx="1143000" cy="7154545"/>
                <wp:effectExtent l="0" t="0" r="0" b="825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15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7EDD7" w14:textId="0C6ED80E" w:rsidR="00DB6382" w:rsidRDefault="00DB6382">
                            <w:pPr>
                              <w:rPr>
                                <w:sz w:val="20"/>
                              </w:rPr>
                            </w:pPr>
                            <w:r w:rsidRPr="003A7339">
                              <w:rPr>
                                <w:sz w:val="20"/>
                              </w:rPr>
                              <w:object w:dxaOrig="2145" w:dyaOrig="8880" w14:anchorId="4860ABC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1pt;height:87pt" o:ole="">
                                  <v:imagedata r:id="rId10" o:title=""/>
                                </v:shape>
                                <o:OLEObject Type="Embed" ProgID="PBrush" ShapeID="_x0000_i1026" DrawAspect="Content" ObjectID="_1338213770" r:id="rId11"/>
                              </w:object>
                            </w:r>
                          </w:p>
                          <w:p w14:paraId="21E4E8D5" w14:textId="6E77DF4E" w:rsidR="00DB6382" w:rsidRDefault="00DB6382">
                            <w:pPr>
                              <w:rPr>
                                <w:sz w:val="20"/>
                              </w:rPr>
                            </w:pPr>
                            <w:r w:rsidRPr="003A7339">
                              <w:rPr>
                                <w:sz w:val="20"/>
                              </w:rPr>
                              <w:object w:dxaOrig="3180" w:dyaOrig="10950" w14:anchorId="5D8B6989">
                                <v:shape id="_x0000_i1028" type="#_x0000_t75" style="width:25pt;height:89pt" o:ole="">
                                  <v:imagedata r:id="rId12" o:title=""/>
                                </v:shape>
                                <o:OLEObject Type="Embed" ProgID="PBrush" ShapeID="_x0000_i1028" DrawAspect="Content" ObjectID="_1338213771" r:id="rId13"/>
                              </w:object>
                            </w:r>
                          </w:p>
                          <w:p w14:paraId="5E344157" w14:textId="03289ECC" w:rsidR="00DB6382" w:rsidRDefault="00DB638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AD3AB67" w14:textId="42CFDB61" w:rsidR="00DB6382" w:rsidRDefault="00DB6382">
                            <w:pPr>
                              <w:rPr>
                                <w:sz w:val="20"/>
                              </w:rPr>
                            </w:pPr>
                            <w:r w:rsidRPr="003A7339">
                              <w:rPr>
                                <w:sz w:val="20"/>
                              </w:rPr>
                              <w:object w:dxaOrig="2400" w:dyaOrig="5490" w14:anchorId="370FEE80">
                                <v:shape id="_x0000_i1030" type="#_x0000_t75" style="width:28pt;height:63pt" o:ole="">
                                  <v:imagedata r:id="rId14" o:title=""/>
                                </v:shape>
                                <o:OLEObject Type="Embed" ProgID="PBrush" ShapeID="_x0000_i1030" DrawAspect="Content" ObjectID="_1338213772" r:id="rId15"/>
                              </w:object>
                            </w:r>
                          </w:p>
                          <w:p w14:paraId="40F04736" w14:textId="3CC9CF18" w:rsidR="00DB6382" w:rsidRDefault="00DB6382">
                            <w:pPr>
                              <w:rPr>
                                <w:sz w:val="20"/>
                              </w:rPr>
                            </w:pPr>
                            <w:r w:rsidRPr="003A7339">
                              <w:rPr>
                                <w:sz w:val="20"/>
                              </w:rPr>
                              <w:object w:dxaOrig="3060" w:dyaOrig="6075" w14:anchorId="23A96939">
                                <v:shape id="_x0000_i1032" type="#_x0000_t75" style="width:33pt;height:63pt" o:ole="">
                                  <v:imagedata r:id="rId16" o:title=""/>
                                </v:shape>
                                <o:OLEObject Type="Embed" ProgID="PBrush" ShapeID="_x0000_i1032" DrawAspect="Content" ObjectID="_1338213773" r:id="rId17"/>
                              </w:object>
                            </w:r>
                          </w:p>
                          <w:p w14:paraId="6835ED03" w14:textId="77777777" w:rsidR="00DB6382" w:rsidRDefault="00DB638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7AB95A2" w14:textId="77777777" w:rsidR="00DB6382" w:rsidRDefault="00DB638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B6551AD" w14:textId="5A8B47F0" w:rsidR="00DB6382" w:rsidRDefault="00DB6382">
                            <w:pPr>
                              <w:rPr>
                                <w:sz w:val="20"/>
                              </w:rPr>
                            </w:pPr>
                            <w:r w:rsidRPr="003A7339">
                              <w:rPr>
                                <w:sz w:val="20"/>
                              </w:rPr>
                              <w:object w:dxaOrig="6780" w:dyaOrig="2580" w14:anchorId="3E7D5840">
                                <v:shape id="_x0000_i1034" type="#_x0000_t75" style="width:76pt;height:30pt" o:ole="">
                                  <v:imagedata r:id="rId18" o:title=""/>
                                </v:shape>
                                <o:OLEObject Type="Embed" ProgID="PBrush" ShapeID="_x0000_i1034" DrawAspect="Content" ObjectID="_1338213774" r:id="rId19"/>
                              </w:object>
                            </w:r>
                          </w:p>
                          <w:p w14:paraId="6C985D43" w14:textId="77777777" w:rsidR="00DB6382" w:rsidRDefault="00DB6382"/>
                          <w:p w14:paraId="2C3EC562" w14:textId="77777777" w:rsidR="00DB6382" w:rsidRDefault="00DB6382"/>
                          <w:p w14:paraId="11FB4A5F" w14:textId="270343D7" w:rsidR="00DB6382" w:rsidRDefault="00DB6382">
                            <w:r>
                              <w:rPr>
                                <w:rFonts w:ascii="Univers CE" w:hAnsi="Univers CE"/>
                                <w:noProof/>
                                <w:sz w:val="22"/>
                                <w:lang w:eastAsia="de-DE"/>
                              </w:rPr>
                              <w:drawing>
                                <wp:inline distT="0" distB="0" distL="0" distR="0" wp14:anchorId="196F614E" wp14:editId="6F98E58F">
                                  <wp:extent cx="876447" cy="463204"/>
                                  <wp:effectExtent l="0" t="0" r="0" b="0"/>
                                  <wp:docPr id="8" name="Bild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879430" cy="46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6.75pt;margin-top:22.3pt;width:90pt;height:5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" filled="f" stroked="f">
                <v:textbox>
                  <w:txbxContent>
                    <w:p w14:paraId="6087EDD7" w14:textId="0C6ED80E" w:rsidR="00DB6382" w:rsidRDefault="00DB6382">
                      <w:pPr>
                        <w:rPr>
                          <w:sz w:val="20"/>
                        </w:rPr>
                      </w:pPr>
                      <w:r w:rsidRPr="003A7339">
                        <w:rPr>
                          <w:sz w:val="20"/>
                        </w:rPr>
                        <w:object w:dxaOrig="2145" w:dyaOrig="8880" w14:anchorId="4860ABCF">
                          <v:shape id="_x0000_i1026" type="#_x0000_t75" style="width:21pt;height:87pt" o:ole="">
                            <v:imagedata r:id="rId21" o:title=""/>
                          </v:shape>
                          <o:OLEObject Type="Embed" ProgID="PBrush" ShapeID="_x0000_i1026" DrawAspect="Content" ObjectID="_1338213770" r:id="rId22"/>
                        </w:object>
                      </w:r>
                    </w:p>
                    <w:p w14:paraId="21E4E8D5" w14:textId="6E77DF4E" w:rsidR="00DB6382" w:rsidRDefault="00DB6382">
                      <w:pPr>
                        <w:rPr>
                          <w:sz w:val="20"/>
                        </w:rPr>
                      </w:pPr>
                      <w:r w:rsidRPr="003A7339">
                        <w:rPr>
                          <w:sz w:val="20"/>
                        </w:rPr>
                        <w:object w:dxaOrig="3180" w:dyaOrig="10950" w14:anchorId="5D8B6989">
                          <v:shape id="_x0000_i1028" type="#_x0000_t75" style="width:25pt;height:89pt" o:ole="">
                            <v:imagedata r:id="rId23" o:title=""/>
                          </v:shape>
                          <o:OLEObject Type="Embed" ProgID="PBrush" ShapeID="_x0000_i1028" DrawAspect="Content" ObjectID="_1338213771" r:id="rId24"/>
                        </w:object>
                      </w:r>
                    </w:p>
                    <w:p w14:paraId="5E344157" w14:textId="03289ECC" w:rsidR="00DB6382" w:rsidRDefault="00DB6382">
                      <w:pPr>
                        <w:rPr>
                          <w:sz w:val="20"/>
                        </w:rPr>
                      </w:pPr>
                    </w:p>
                    <w:p w14:paraId="6AD3AB67" w14:textId="42CFDB61" w:rsidR="00DB6382" w:rsidRDefault="00DB6382">
                      <w:pPr>
                        <w:rPr>
                          <w:sz w:val="20"/>
                        </w:rPr>
                      </w:pPr>
                      <w:r w:rsidRPr="003A7339">
                        <w:rPr>
                          <w:sz w:val="20"/>
                        </w:rPr>
                        <w:object w:dxaOrig="2400" w:dyaOrig="5490" w14:anchorId="370FEE80">
                          <v:shape id="_x0000_i1030" type="#_x0000_t75" style="width:28pt;height:63pt" o:ole="">
                            <v:imagedata r:id="rId25" o:title=""/>
                          </v:shape>
                          <o:OLEObject Type="Embed" ProgID="PBrush" ShapeID="_x0000_i1030" DrawAspect="Content" ObjectID="_1338213772" r:id="rId26"/>
                        </w:object>
                      </w:r>
                    </w:p>
                    <w:p w14:paraId="40F04736" w14:textId="3CC9CF18" w:rsidR="00DB6382" w:rsidRDefault="00DB6382">
                      <w:pPr>
                        <w:rPr>
                          <w:sz w:val="20"/>
                        </w:rPr>
                      </w:pPr>
                      <w:r w:rsidRPr="003A7339">
                        <w:rPr>
                          <w:sz w:val="20"/>
                        </w:rPr>
                        <w:object w:dxaOrig="3060" w:dyaOrig="6075" w14:anchorId="23A96939">
                          <v:shape id="_x0000_i1032" type="#_x0000_t75" style="width:33pt;height:63pt" o:ole="">
                            <v:imagedata r:id="rId27" o:title=""/>
                          </v:shape>
                          <o:OLEObject Type="Embed" ProgID="PBrush" ShapeID="_x0000_i1032" DrawAspect="Content" ObjectID="_1338213773" r:id="rId28"/>
                        </w:object>
                      </w:r>
                    </w:p>
                    <w:p w14:paraId="6835ED03" w14:textId="77777777" w:rsidR="00DB6382" w:rsidRDefault="00DB6382">
                      <w:pPr>
                        <w:rPr>
                          <w:sz w:val="20"/>
                        </w:rPr>
                      </w:pPr>
                    </w:p>
                    <w:p w14:paraId="57AB95A2" w14:textId="77777777" w:rsidR="00DB6382" w:rsidRDefault="00DB6382">
                      <w:pPr>
                        <w:rPr>
                          <w:sz w:val="20"/>
                        </w:rPr>
                      </w:pPr>
                    </w:p>
                    <w:p w14:paraId="0B6551AD" w14:textId="5A8B47F0" w:rsidR="00DB6382" w:rsidRDefault="00DB6382">
                      <w:pPr>
                        <w:rPr>
                          <w:sz w:val="20"/>
                        </w:rPr>
                      </w:pPr>
                      <w:r w:rsidRPr="003A7339">
                        <w:rPr>
                          <w:sz w:val="20"/>
                        </w:rPr>
                        <w:object w:dxaOrig="6780" w:dyaOrig="2580" w14:anchorId="3E7D5840">
                          <v:shape id="_x0000_i1034" type="#_x0000_t75" style="width:76pt;height:30pt" o:ole="">
                            <v:imagedata r:id="rId29" o:title=""/>
                          </v:shape>
                          <o:OLEObject Type="Embed" ProgID="PBrush" ShapeID="_x0000_i1034" DrawAspect="Content" ObjectID="_1338213774" r:id="rId30"/>
                        </w:object>
                      </w:r>
                    </w:p>
                    <w:p w14:paraId="6C985D43" w14:textId="77777777" w:rsidR="00DB6382" w:rsidRDefault="00DB6382"/>
                    <w:p w14:paraId="2C3EC562" w14:textId="77777777" w:rsidR="00DB6382" w:rsidRDefault="00DB6382"/>
                    <w:p w14:paraId="11FB4A5F" w14:textId="270343D7" w:rsidR="00DB6382" w:rsidRDefault="00DB6382">
                      <w:r>
                        <w:rPr>
                          <w:rFonts w:ascii="Univers CE" w:hAnsi="Univers CE"/>
                          <w:noProof/>
                          <w:sz w:val="22"/>
                          <w:lang w:eastAsia="de-DE"/>
                        </w:rPr>
                        <w:drawing>
                          <wp:inline distT="0" distB="0" distL="0" distR="0" wp14:anchorId="196F614E" wp14:editId="6F98E58F">
                            <wp:extent cx="876447" cy="463204"/>
                            <wp:effectExtent l="0" t="0" r="0" b="0"/>
                            <wp:docPr id="8" name="Bild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879430" cy="46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C3F31" wp14:editId="457974D3">
                <wp:simplePos x="0" y="0"/>
                <wp:positionH relativeFrom="column">
                  <wp:posOffset>1170940</wp:posOffset>
                </wp:positionH>
                <wp:positionV relativeFrom="paragraph">
                  <wp:posOffset>511810</wp:posOffset>
                </wp:positionV>
                <wp:extent cx="4457700" cy="6972300"/>
                <wp:effectExtent l="0" t="0" r="0" b="1270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5C21A" w14:textId="77777777" w:rsidR="00DB6382" w:rsidRPr="001421FC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C41A9EC" w14:textId="77777777" w:rsidR="00DB6382" w:rsidRPr="001421FC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E7297D" w14:textId="77777777" w:rsidR="00DB6382" w:rsidRPr="001421FC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2F449A" w14:textId="77777777" w:rsidR="00DB6382" w:rsidRPr="001421FC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B7DB70" w14:textId="613169AB" w:rsidR="00DB6382" w:rsidRPr="001421FC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421FC">
                              <w:rPr>
                                <w:rFonts w:ascii="Arial" w:hAnsi="Arial" w:cs="Arial"/>
                              </w:rPr>
                              <w:t>1. Aufrecht stehen. Die Hände sind vor der Brust aneinandergelegt.</w:t>
                            </w:r>
                          </w:p>
                          <w:p w14:paraId="3FAFAACD" w14:textId="77777777" w:rsidR="00DB6382" w:rsidRPr="001421FC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818E12" w14:textId="77777777" w:rsidR="00DB6382" w:rsidRPr="001421FC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53F397" w14:textId="77777777" w:rsidR="00DB6382" w:rsidRPr="001421FC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94F391" w14:textId="77777777" w:rsidR="00DB6382" w:rsidRPr="001421FC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221E39" w14:textId="77777777" w:rsidR="00DB6382" w:rsidRPr="001421FC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38579C" w14:textId="77777777" w:rsidR="00DB6382" w:rsidRPr="001421FC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85CD0A" w14:textId="07B98BBD" w:rsidR="00DB6382" w:rsidRPr="001421FC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421FC">
                              <w:rPr>
                                <w:rFonts w:ascii="Arial" w:hAnsi="Arial" w:cs="Arial"/>
                              </w:rPr>
                              <w:t>2. Die Arme und den ganzen Körper vollständig durchstrecken.</w:t>
                            </w:r>
                          </w:p>
                          <w:p w14:paraId="5DD0A396" w14:textId="77777777" w:rsidR="00DB6382" w:rsidRPr="001421FC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A564E0" w14:textId="77777777" w:rsidR="00DB6382" w:rsidRPr="001421FC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CC299D" w14:textId="77777777" w:rsidR="00DB6382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65201D" w14:textId="77777777" w:rsidR="00DB6382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8DB53A" w14:textId="77777777" w:rsidR="00DB6382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209FDD" w14:textId="1F48B080" w:rsidR="00DB6382" w:rsidRPr="001421FC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421FC">
                              <w:rPr>
                                <w:rFonts w:ascii="Arial" w:hAnsi="Arial" w:cs="Arial"/>
                              </w:rPr>
                              <w:t>3. Den Oberkörper nach vorne beugen, so dass die Hände den Boden berühren.</w:t>
                            </w:r>
                          </w:p>
                          <w:p w14:paraId="0AB74FB8" w14:textId="77777777" w:rsidR="00DB6382" w:rsidRPr="001421FC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3434F5" w14:textId="77777777" w:rsidR="00DB6382" w:rsidRPr="001421FC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79EF6E" w14:textId="77777777" w:rsidR="00DB6382" w:rsidRPr="001421FC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E32189" w14:textId="71BABCEA" w:rsidR="00DB6382" w:rsidRPr="001421FC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421FC">
                              <w:rPr>
                                <w:rFonts w:ascii="Arial" w:hAnsi="Arial" w:cs="Arial"/>
                              </w:rPr>
                              <w:t>4. Knie auf den Boden senken, auf die Fersen sitzen und die Hände auf die Oberschenkel legen.</w:t>
                            </w:r>
                          </w:p>
                          <w:p w14:paraId="703D22D7" w14:textId="77777777" w:rsidR="00DB6382" w:rsidRPr="001421FC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EE61DC" w14:textId="77777777" w:rsidR="00DB6382" w:rsidRPr="001421FC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A3EAC1" w14:textId="77777777" w:rsidR="00DB6382" w:rsidRPr="001421FC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B3818B" w14:textId="77777777" w:rsidR="00DB6382" w:rsidRPr="001421FC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421FC">
                              <w:rPr>
                                <w:rFonts w:ascii="Arial" w:hAnsi="Arial" w:cs="Arial"/>
                              </w:rPr>
                              <w:t xml:space="preserve">5. Den Rumpf nach vorne bewegen, den Körper anheben, Arme strecken. </w:t>
                            </w:r>
                          </w:p>
                          <w:p w14:paraId="2879C8C3" w14:textId="77777777" w:rsidR="00DB6382" w:rsidRPr="001421FC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7E691B" w14:textId="77777777" w:rsidR="00DB6382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2D76B8" w14:textId="77777777" w:rsidR="00DB6382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306D27" w14:textId="77777777" w:rsidR="00DB6382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D831D4" w14:textId="77777777" w:rsidR="00DB6382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EDADBE" w14:textId="1CF2F7AC" w:rsidR="00DB6382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6. </w:t>
                            </w:r>
                            <w:r w:rsidRPr="001421FC">
                              <w:rPr>
                                <w:rFonts w:ascii="Arial" w:hAnsi="Arial" w:cs="Arial"/>
                              </w:rPr>
                              <w:t>Körper und Kopf in eine gerade Linie bringen.</w:t>
                            </w:r>
                          </w:p>
                          <w:p w14:paraId="3887D420" w14:textId="77777777" w:rsidR="00DB6382" w:rsidRDefault="00DB6382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29CF00" w14:textId="75C8CE62" w:rsidR="00DB6382" w:rsidRPr="001421FC" w:rsidRDefault="00E668C8" w:rsidP="00D449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üfte senken und</w:t>
                            </w:r>
                            <w:r w:rsidR="00DB6382">
                              <w:rPr>
                                <w:rFonts w:ascii="Arial" w:hAnsi="Arial" w:cs="Arial"/>
                              </w:rPr>
                              <w:t xml:space="preserve"> flach auf den Boden liege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left:0;text-align:left;margin-left:92.2pt;margin-top:40.3pt;width:351pt;height:5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fDSc8CAAAP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" filled="f" stroked="f">
                <v:textbox>
                  <w:txbxContent>
                    <w:p w14:paraId="37F5C21A" w14:textId="77777777" w:rsidR="00DB6382" w:rsidRPr="001421FC" w:rsidRDefault="00DB6382" w:rsidP="00D4494B">
                      <w:pPr>
                        <w:spacing w:after="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C41A9EC" w14:textId="77777777" w:rsidR="00DB6382" w:rsidRPr="001421FC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BE7297D" w14:textId="77777777" w:rsidR="00DB6382" w:rsidRPr="001421FC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3E2F449A" w14:textId="77777777" w:rsidR="00DB6382" w:rsidRPr="001421FC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6AB7DB70" w14:textId="613169AB" w:rsidR="00DB6382" w:rsidRPr="001421FC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421FC">
                        <w:rPr>
                          <w:rFonts w:ascii="Arial" w:hAnsi="Arial" w:cs="Arial"/>
                        </w:rPr>
                        <w:t>1. Aufrecht stehen. Die Hände sind vor der Brust aneinandergelegt.</w:t>
                      </w:r>
                    </w:p>
                    <w:p w14:paraId="3FAFAACD" w14:textId="77777777" w:rsidR="00DB6382" w:rsidRPr="001421FC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55818E12" w14:textId="77777777" w:rsidR="00DB6382" w:rsidRPr="001421FC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4753F397" w14:textId="77777777" w:rsidR="00DB6382" w:rsidRPr="001421FC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4D94F391" w14:textId="77777777" w:rsidR="00DB6382" w:rsidRPr="001421FC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45221E39" w14:textId="77777777" w:rsidR="00DB6382" w:rsidRPr="001421FC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5138579C" w14:textId="77777777" w:rsidR="00DB6382" w:rsidRPr="001421FC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985CD0A" w14:textId="07B98BBD" w:rsidR="00DB6382" w:rsidRPr="001421FC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421FC">
                        <w:rPr>
                          <w:rFonts w:ascii="Arial" w:hAnsi="Arial" w:cs="Arial"/>
                        </w:rPr>
                        <w:t>2. Die Arme und den ganzen Körper vollständig durchstrecken.</w:t>
                      </w:r>
                    </w:p>
                    <w:p w14:paraId="5DD0A396" w14:textId="77777777" w:rsidR="00DB6382" w:rsidRPr="001421FC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CA564E0" w14:textId="77777777" w:rsidR="00DB6382" w:rsidRPr="001421FC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7CC299D" w14:textId="77777777" w:rsidR="00DB6382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E65201D" w14:textId="77777777" w:rsidR="00DB6382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588DB53A" w14:textId="77777777" w:rsidR="00DB6382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8209FDD" w14:textId="1F48B080" w:rsidR="00DB6382" w:rsidRPr="001421FC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421FC">
                        <w:rPr>
                          <w:rFonts w:ascii="Arial" w:hAnsi="Arial" w:cs="Arial"/>
                        </w:rPr>
                        <w:t>3. Den Oberkörper nach vorne beugen, so dass die Hände den Boden berühren.</w:t>
                      </w:r>
                    </w:p>
                    <w:p w14:paraId="0AB74FB8" w14:textId="77777777" w:rsidR="00DB6382" w:rsidRPr="001421FC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663434F5" w14:textId="77777777" w:rsidR="00DB6382" w:rsidRPr="001421FC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3579EF6E" w14:textId="77777777" w:rsidR="00DB6382" w:rsidRPr="001421FC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1E32189" w14:textId="71BABCEA" w:rsidR="00DB6382" w:rsidRPr="001421FC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421FC">
                        <w:rPr>
                          <w:rFonts w:ascii="Arial" w:hAnsi="Arial" w:cs="Arial"/>
                        </w:rPr>
                        <w:t>4. Knie auf den Boden senken, auf die Fersen sitzen und die Hände auf die Oberschenkel legen.</w:t>
                      </w:r>
                    </w:p>
                    <w:p w14:paraId="703D22D7" w14:textId="77777777" w:rsidR="00DB6382" w:rsidRPr="001421FC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3EE61DC" w14:textId="77777777" w:rsidR="00DB6382" w:rsidRPr="001421FC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DA3EAC1" w14:textId="77777777" w:rsidR="00DB6382" w:rsidRPr="001421FC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39B3818B" w14:textId="77777777" w:rsidR="00DB6382" w:rsidRPr="001421FC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421FC">
                        <w:rPr>
                          <w:rFonts w:ascii="Arial" w:hAnsi="Arial" w:cs="Arial"/>
                        </w:rPr>
                        <w:t xml:space="preserve">5. Den Rumpf nach vorne bewegen, den Körper anheben, Arme strecken. </w:t>
                      </w:r>
                    </w:p>
                    <w:p w14:paraId="2879C8C3" w14:textId="77777777" w:rsidR="00DB6382" w:rsidRPr="001421FC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07E691B" w14:textId="77777777" w:rsidR="00DB6382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F2D76B8" w14:textId="77777777" w:rsidR="00DB6382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E306D27" w14:textId="77777777" w:rsidR="00DB6382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2D831D4" w14:textId="77777777" w:rsidR="00DB6382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2EDADBE" w14:textId="1CF2F7AC" w:rsidR="00DB6382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6. </w:t>
                      </w:r>
                      <w:r w:rsidRPr="001421FC">
                        <w:rPr>
                          <w:rFonts w:ascii="Arial" w:hAnsi="Arial" w:cs="Arial"/>
                        </w:rPr>
                        <w:t>Körper und Kopf in eine gerade Linie bringen.</w:t>
                      </w:r>
                    </w:p>
                    <w:p w14:paraId="3887D420" w14:textId="77777777" w:rsidR="00DB6382" w:rsidRDefault="00DB6382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3629CF00" w14:textId="75C8CE62" w:rsidR="00DB6382" w:rsidRPr="001421FC" w:rsidRDefault="00E668C8" w:rsidP="00D449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üfte senken und</w:t>
                      </w:r>
                      <w:r w:rsidR="00DB6382">
                        <w:rPr>
                          <w:rFonts w:ascii="Arial" w:hAnsi="Arial" w:cs="Arial"/>
                        </w:rPr>
                        <w:t xml:space="preserve"> flach auf den Boden liege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77C0D" w:rsidRPr="00DF30DB">
        <w:rPr>
          <w:rFonts w:ascii="Arial" w:hAnsi="Arial"/>
          <w:i/>
          <w:sz w:val="20"/>
          <w:lang w:val="de-CH"/>
        </w:rPr>
        <w:t>Surya</w:t>
      </w:r>
      <w:proofErr w:type="spellEnd"/>
      <w:r w:rsidR="00F77C0D" w:rsidRPr="00DF30DB">
        <w:rPr>
          <w:rFonts w:ascii="Arial" w:hAnsi="Arial"/>
          <w:sz w:val="20"/>
          <w:lang w:val="de-CH"/>
        </w:rPr>
        <w:t xml:space="preserve"> ist die  Sonne, </w:t>
      </w:r>
      <w:proofErr w:type="spellStart"/>
      <w:r w:rsidR="00F77C0D" w:rsidRPr="00DF30DB">
        <w:rPr>
          <w:rFonts w:ascii="Arial" w:hAnsi="Arial"/>
          <w:i/>
          <w:sz w:val="20"/>
          <w:lang w:val="de-CH"/>
        </w:rPr>
        <w:t>namaskar</w:t>
      </w:r>
      <w:proofErr w:type="spellEnd"/>
      <w:r w:rsidR="00F77C0D" w:rsidRPr="00DF30DB">
        <w:rPr>
          <w:rFonts w:ascii="Arial" w:hAnsi="Arial"/>
          <w:sz w:val="20"/>
          <w:lang w:val="de-CH"/>
        </w:rPr>
        <w:t xml:space="preserve"> heisst Begrüssung, Verehrung.</w:t>
      </w:r>
    </w:p>
    <w:p w14:paraId="4137B7A4" w14:textId="77777777" w:rsidR="001421FC" w:rsidRDefault="001421FC" w:rsidP="00F04938">
      <w:pPr>
        <w:spacing w:after="0"/>
        <w:rPr>
          <w:rFonts w:ascii="Avenir Light" w:hAnsi="Avenir Light" w:cs="Arial"/>
        </w:rPr>
      </w:pPr>
    </w:p>
    <w:p w14:paraId="709EFF87" w14:textId="2CC0B1C7" w:rsidR="00DF715E" w:rsidRPr="00B37A1A" w:rsidRDefault="00026751" w:rsidP="00B37A1A">
      <w:pPr>
        <w:ind w:left="-426" w:hanging="284"/>
        <w:jc w:val="center"/>
        <w:rPr>
          <w:rFonts w:ascii="Arial" w:hAnsi="Arial" w:cs="Arial"/>
          <w:b/>
        </w:rPr>
      </w:pPr>
      <w:r>
        <w:rPr>
          <w:noProof/>
          <w:sz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53896" wp14:editId="6F21FB4A">
                <wp:simplePos x="0" y="0"/>
                <wp:positionH relativeFrom="column">
                  <wp:posOffset>1513840</wp:posOffset>
                </wp:positionH>
                <wp:positionV relativeFrom="paragraph">
                  <wp:posOffset>8890</wp:posOffset>
                </wp:positionV>
                <wp:extent cx="4114800" cy="8115300"/>
                <wp:effectExtent l="0" t="0" r="25400" b="3810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811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61776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FEF371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CE0D45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0A91FB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421FC">
                              <w:rPr>
                                <w:rFonts w:ascii="Arial" w:hAnsi="Arial" w:cs="Arial"/>
                              </w:rPr>
                              <w:t>7. Aus der Hüfte die Wirbelsäule rückbeugen wie eine Kobra.</w:t>
                            </w:r>
                          </w:p>
                          <w:p w14:paraId="6F8F3A33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B8A592" w14:textId="77777777" w:rsidR="00DB6382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D87E70" w14:textId="77777777" w:rsidR="00DB6382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7776C3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B4B360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421FC">
                              <w:rPr>
                                <w:rFonts w:ascii="Arial" w:hAnsi="Arial" w:cs="Arial"/>
                              </w:rPr>
                              <w:t>8. Hüfte hochheben und den Blick auf die eigenen Knie richten.</w:t>
                            </w:r>
                          </w:p>
                          <w:p w14:paraId="65F4FA99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3EB347" w14:textId="77777777" w:rsidR="00DB6382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579167" w14:textId="77777777" w:rsidR="00DB6382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72028D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70494A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421FC">
                              <w:rPr>
                                <w:rFonts w:ascii="Arial" w:hAnsi="Arial" w:cs="Arial"/>
                              </w:rPr>
                              <w:t xml:space="preserve">9. Einen </w:t>
                            </w:r>
                            <w:proofErr w:type="spellStart"/>
                            <w:r w:rsidRPr="001421FC">
                              <w:rPr>
                                <w:rFonts w:ascii="Arial" w:hAnsi="Arial" w:cs="Arial"/>
                              </w:rPr>
                              <w:t>Fuss</w:t>
                            </w:r>
                            <w:proofErr w:type="spellEnd"/>
                            <w:r w:rsidRPr="001421FC">
                              <w:rPr>
                                <w:rFonts w:ascii="Arial" w:hAnsi="Arial" w:cs="Arial"/>
                              </w:rPr>
                              <w:t xml:space="preserve"> zwischen die Hände stellen und den Kopf heben.</w:t>
                            </w:r>
                          </w:p>
                          <w:p w14:paraId="00B872F5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8E956D" w14:textId="77777777" w:rsidR="00DB6382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077B4C" w14:textId="77777777" w:rsidR="00DB6382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11E076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A01117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DEBA79" w14:textId="77790234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421FC">
                              <w:rPr>
                                <w:rFonts w:ascii="Arial" w:hAnsi="Arial" w:cs="Arial"/>
                              </w:rPr>
                              <w:t>10. Das andere Bein heben und wieder wie bei Schritt 3 dastehen.</w:t>
                            </w:r>
                          </w:p>
                          <w:p w14:paraId="5A79901B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BC9898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36AEA5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15C272" w14:textId="77777777" w:rsidR="00DB6382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DCDE25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A7EE89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9A32CE" w14:textId="66D5B9FB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421FC">
                              <w:rPr>
                                <w:rFonts w:ascii="Arial" w:hAnsi="Arial" w:cs="Arial"/>
                              </w:rPr>
                              <w:t>11. Den ganzen Körper durchstrecken wie bei Schritt 2.</w:t>
                            </w:r>
                          </w:p>
                          <w:p w14:paraId="304CBE4E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2D944D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9EF8E7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3ADD9C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11A67F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843DDD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BFB931" w14:textId="77777777" w:rsidR="00DB6382" w:rsidRPr="001421FC" w:rsidRDefault="00DB6382" w:rsidP="00F049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FAF051" w14:textId="4CFC1192" w:rsidR="00DB6382" w:rsidRPr="001421FC" w:rsidRDefault="00DB6382" w:rsidP="0002675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421FC">
                              <w:rPr>
                                <w:rFonts w:ascii="Arial" w:hAnsi="Arial" w:cs="Arial"/>
                              </w:rPr>
                              <w:t>12. In die Ausgangsstellung zurückkehren, indem die Handflächen vor der Brust aneinandergeleg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8" type="#_x0000_t202" style="position:absolute;left:0;text-align:left;margin-left:119.2pt;margin-top:.7pt;width:324pt;height:6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" filled="f" strokecolor="white">
                <v:textbox>
                  <w:txbxContent>
                    <w:p w14:paraId="62461776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35FEF371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0CE0D45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4B0A91FB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421FC">
                        <w:rPr>
                          <w:rFonts w:ascii="Arial" w:hAnsi="Arial" w:cs="Arial"/>
                        </w:rPr>
                        <w:t>7. Aus der Hüfte die Wirbelsäule rückbeugen wie eine Kobra.</w:t>
                      </w:r>
                    </w:p>
                    <w:p w14:paraId="6F8F3A33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64B8A592" w14:textId="77777777" w:rsidR="00DB6382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47D87E70" w14:textId="77777777" w:rsidR="00DB6382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577776C3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AB4B360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421FC">
                        <w:rPr>
                          <w:rFonts w:ascii="Arial" w:hAnsi="Arial" w:cs="Arial"/>
                        </w:rPr>
                        <w:t>8. Hüfte hochheben und den Blick auf die eigenen Knie richten.</w:t>
                      </w:r>
                    </w:p>
                    <w:p w14:paraId="65F4FA99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23EB347" w14:textId="77777777" w:rsidR="00DB6382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5D579167" w14:textId="77777777" w:rsidR="00DB6382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372028D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3A70494A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421FC">
                        <w:rPr>
                          <w:rFonts w:ascii="Arial" w:hAnsi="Arial" w:cs="Arial"/>
                        </w:rPr>
                        <w:t xml:space="preserve">9. Einen </w:t>
                      </w:r>
                      <w:proofErr w:type="spellStart"/>
                      <w:r w:rsidRPr="001421FC">
                        <w:rPr>
                          <w:rFonts w:ascii="Arial" w:hAnsi="Arial" w:cs="Arial"/>
                        </w:rPr>
                        <w:t>Fuss</w:t>
                      </w:r>
                      <w:proofErr w:type="spellEnd"/>
                      <w:r w:rsidRPr="001421FC">
                        <w:rPr>
                          <w:rFonts w:ascii="Arial" w:hAnsi="Arial" w:cs="Arial"/>
                        </w:rPr>
                        <w:t xml:space="preserve"> zwischen die Hände stellen und den Kopf heben.</w:t>
                      </w:r>
                    </w:p>
                    <w:p w14:paraId="00B872F5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48E956D" w14:textId="77777777" w:rsidR="00DB6382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D077B4C" w14:textId="77777777" w:rsidR="00DB6382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4311E076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6AA01117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ADEBA79" w14:textId="77790234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421FC">
                        <w:rPr>
                          <w:rFonts w:ascii="Arial" w:hAnsi="Arial" w:cs="Arial"/>
                        </w:rPr>
                        <w:t>10. Das andere Bein heben und wieder wie bei Schritt 3 dastehen.</w:t>
                      </w:r>
                    </w:p>
                    <w:p w14:paraId="5A79901B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9BC9898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336AEA5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4F15C272" w14:textId="77777777" w:rsidR="00DB6382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FDCDE25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37A7EE89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49A32CE" w14:textId="66D5B9FB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421FC">
                        <w:rPr>
                          <w:rFonts w:ascii="Arial" w:hAnsi="Arial" w:cs="Arial"/>
                        </w:rPr>
                        <w:t>11. Den ganzen Körper durchstrecken wie bei Schritt 2.</w:t>
                      </w:r>
                    </w:p>
                    <w:p w14:paraId="304CBE4E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B2D944D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6E9EF8E7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D3ADD9C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111A67F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66843DDD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63BFB931" w14:textId="77777777" w:rsidR="00DB6382" w:rsidRPr="001421FC" w:rsidRDefault="00DB6382" w:rsidP="00F049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2FAF051" w14:textId="4CFC1192" w:rsidR="00DB6382" w:rsidRPr="001421FC" w:rsidRDefault="00DB6382" w:rsidP="0002675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421FC">
                        <w:rPr>
                          <w:rFonts w:ascii="Arial" w:hAnsi="Arial" w:cs="Arial"/>
                        </w:rPr>
                        <w:t>12. In die Ausgangsstellung zurückkehren, indem die Handflächen vor der Brust aneinandergelegt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FC189" wp14:editId="00F9C48C">
                <wp:simplePos x="0" y="0"/>
                <wp:positionH relativeFrom="column">
                  <wp:posOffset>-86360</wp:posOffset>
                </wp:positionH>
                <wp:positionV relativeFrom="paragraph">
                  <wp:posOffset>17780</wp:posOffset>
                </wp:positionV>
                <wp:extent cx="1143000" cy="8220710"/>
                <wp:effectExtent l="0" t="0" r="25400" b="3429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220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7D4F6" w14:textId="1C89A771" w:rsidR="00DB6382" w:rsidRDefault="00DB6382" w:rsidP="00F0493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C268657" w14:textId="5CCB403E" w:rsidR="00DB6382" w:rsidRPr="00F04938" w:rsidRDefault="00DB6382" w:rsidP="00F04938">
                            <w:pPr>
                              <w:rPr>
                                <w:sz w:val="20"/>
                              </w:rPr>
                            </w:pPr>
                            <w:r>
                              <w:object w:dxaOrig="7875" w:dyaOrig="4275" w14:anchorId="6B0D77DB">
                                <v:shape id="_x0000_i1036" type="#_x0000_t75" style="width:82pt;height:46pt" o:ole="">
                                  <v:imagedata r:id="rId31" o:title=""/>
                                </v:shape>
                                <o:OLEObject Type="Embed" ProgID="PBrush" ShapeID="_x0000_i1036" DrawAspect="Content" ObjectID="_1338213775" r:id="rId32"/>
                              </w:object>
                            </w:r>
                          </w:p>
                          <w:p w14:paraId="7741E5FD" w14:textId="5E2BFD38" w:rsidR="00DB6382" w:rsidRDefault="00DB6382" w:rsidP="00F04938">
                            <w:pPr>
                              <w:rPr>
                                <w:sz w:val="20"/>
                              </w:rPr>
                            </w:pPr>
                            <w:r w:rsidRPr="003A7339">
                              <w:rPr>
                                <w:sz w:val="20"/>
                              </w:rPr>
                              <w:object w:dxaOrig="7140" w:dyaOrig="4785" w14:anchorId="6E44515F">
                                <v:shape id="_x0000_i1038" type="#_x0000_t75" style="width:73pt;height:49pt" o:ole="">
                                  <v:imagedata r:id="rId33" o:title=""/>
                                </v:shape>
                                <o:OLEObject Type="Embed" ProgID="PBrush" ShapeID="_x0000_i1038" DrawAspect="Content" ObjectID="_1338213776" r:id="rId34"/>
                              </w:object>
                            </w:r>
                          </w:p>
                          <w:p w14:paraId="7C6C6C14" w14:textId="77777777" w:rsidR="00DB6382" w:rsidRDefault="00DB6382" w:rsidP="00F0493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621083B" w14:textId="64C4297B" w:rsidR="00DB6382" w:rsidRDefault="00DB6382" w:rsidP="00F04938">
                            <w:pPr>
                              <w:rPr>
                                <w:sz w:val="20"/>
                              </w:rPr>
                            </w:pPr>
                            <w:r w:rsidRPr="003A7339">
                              <w:rPr>
                                <w:sz w:val="20"/>
                              </w:rPr>
                              <w:object w:dxaOrig="6465" w:dyaOrig="4770" w14:anchorId="4DF2A2F8">
                                <v:shape id="_x0000_i1040" type="#_x0000_t75" style="width:73pt;height:54pt" o:ole="">
                                  <v:imagedata r:id="rId35" o:title=""/>
                                </v:shape>
                                <o:OLEObject Type="Embed" ProgID="PBrush" ShapeID="_x0000_i1040" DrawAspect="Content" ObjectID="_1338213777" r:id="rId36"/>
                              </w:object>
                            </w:r>
                          </w:p>
                          <w:p w14:paraId="03C5A1EB" w14:textId="77777777" w:rsidR="00DB6382" w:rsidRDefault="00DB6382" w:rsidP="00F0493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C4599E0" w14:textId="2249DA8C" w:rsidR="00DB6382" w:rsidRDefault="00DB6382" w:rsidP="00F04938">
                            <w:pPr>
                              <w:rPr>
                                <w:sz w:val="20"/>
                              </w:rPr>
                            </w:pPr>
                            <w:r w:rsidRPr="003A7339">
                              <w:rPr>
                                <w:sz w:val="20"/>
                              </w:rPr>
                              <w:object w:dxaOrig="2520" w:dyaOrig="5445" w14:anchorId="7062EEDD">
                                <v:shape id="_x0000_i1042" type="#_x0000_t75" style="width:30pt;height:64pt" o:ole="">
                                  <v:imagedata r:id="rId37" o:title=""/>
                                </v:shape>
                                <o:OLEObject Type="Embed" ProgID="PBrush" ShapeID="_x0000_i1042" DrawAspect="Content" ObjectID="_1338213778" r:id="rId38"/>
                              </w:object>
                            </w:r>
                          </w:p>
                          <w:p w14:paraId="4FE1611A" w14:textId="77777777" w:rsidR="00DB6382" w:rsidRDefault="00DB6382" w:rsidP="00F0493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52CE312" w14:textId="6D4A16C2" w:rsidR="00DB6382" w:rsidRDefault="00DB6382" w:rsidP="00F04938">
                            <w:pPr>
                              <w:rPr>
                                <w:sz w:val="20"/>
                              </w:rPr>
                            </w:pPr>
                            <w:r w:rsidRPr="003A7339">
                              <w:rPr>
                                <w:sz w:val="20"/>
                              </w:rPr>
                              <w:object w:dxaOrig="3030" w:dyaOrig="10770" w14:anchorId="1E728E45">
                                <v:shape id="_x0000_i1044" type="#_x0000_t75" style="width:26pt;height:94pt" o:ole="">
                                  <v:imagedata r:id="rId39" o:title="" croptop="408f"/>
                                </v:shape>
                                <o:OLEObject Type="Embed" ProgID="PBrush" ShapeID="_x0000_i1044" DrawAspect="Content" ObjectID="_1338213779" r:id="rId40"/>
                              </w:object>
                            </w:r>
                          </w:p>
                          <w:p w14:paraId="14570D25" w14:textId="77777777" w:rsidR="00DB6382" w:rsidRDefault="00DB6382" w:rsidP="00F0493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60FE1F6" w14:textId="457D0777" w:rsidR="00DB6382" w:rsidRDefault="00DB6382" w:rsidP="00F04938">
                            <w:r w:rsidRPr="003A7339">
                              <w:rPr>
                                <w:sz w:val="20"/>
                              </w:rPr>
                              <w:object w:dxaOrig="1965" w:dyaOrig="8985" w14:anchorId="2BC8BBD1">
                                <v:shape id="_x0000_i1046" type="#_x0000_t75" style="width:18pt;height:85pt" o:ole="">
                                  <v:imagedata r:id="rId41" o:title=""/>
                                </v:shape>
                                <o:OLEObject Type="Embed" ProgID="PBrush" ShapeID="_x0000_i1046" DrawAspect="Content" ObjectID="_1338213780" r:id="rId4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left:0;text-align:left;margin-left:-6.75pt;margin-top:1.4pt;width:90pt;height:64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" filled="f" strokecolor="white">
                <v:textbox>
                  <w:txbxContent>
                    <w:p w14:paraId="72C7D4F6" w14:textId="1C89A771" w:rsidR="00DB6382" w:rsidRDefault="00DB6382" w:rsidP="00F04938">
                      <w:pPr>
                        <w:rPr>
                          <w:sz w:val="20"/>
                        </w:rPr>
                      </w:pPr>
                    </w:p>
                    <w:p w14:paraId="1C268657" w14:textId="5CCB403E" w:rsidR="00DB6382" w:rsidRPr="00F04938" w:rsidRDefault="00DB6382" w:rsidP="00F04938">
                      <w:pPr>
                        <w:rPr>
                          <w:sz w:val="20"/>
                        </w:rPr>
                      </w:pPr>
                      <w:r>
                        <w:object w:dxaOrig="7875" w:dyaOrig="4275" w14:anchorId="6B0D77DB">
                          <v:shape id="_x0000_i1036" type="#_x0000_t75" style="width:82pt;height:46pt" o:ole="">
                            <v:imagedata r:id="rId43" o:title=""/>
                          </v:shape>
                          <o:OLEObject Type="Embed" ProgID="PBrush" ShapeID="_x0000_i1036" DrawAspect="Content" ObjectID="_1338213775" r:id="rId44"/>
                        </w:object>
                      </w:r>
                    </w:p>
                    <w:p w14:paraId="7741E5FD" w14:textId="5E2BFD38" w:rsidR="00DB6382" w:rsidRDefault="00DB6382" w:rsidP="00F04938">
                      <w:pPr>
                        <w:rPr>
                          <w:sz w:val="20"/>
                        </w:rPr>
                      </w:pPr>
                      <w:r w:rsidRPr="003A7339">
                        <w:rPr>
                          <w:sz w:val="20"/>
                        </w:rPr>
                        <w:object w:dxaOrig="7140" w:dyaOrig="4785" w14:anchorId="6E44515F">
                          <v:shape id="_x0000_i1038" type="#_x0000_t75" style="width:73pt;height:49pt" o:ole="">
                            <v:imagedata r:id="rId45" o:title=""/>
                          </v:shape>
                          <o:OLEObject Type="Embed" ProgID="PBrush" ShapeID="_x0000_i1038" DrawAspect="Content" ObjectID="_1338213776" r:id="rId46"/>
                        </w:object>
                      </w:r>
                    </w:p>
                    <w:p w14:paraId="7C6C6C14" w14:textId="77777777" w:rsidR="00DB6382" w:rsidRDefault="00DB6382" w:rsidP="00F04938">
                      <w:pPr>
                        <w:rPr>
                          <w:sz w:val="20"/>
                        </w:rPr>
                      </w:pPr>
                    </w:p>
                    <w:p w14:paraId="3621083B" w14:textId="64C4297B" w:rsidR="00DB6382" w:rsidRDefault="00DB6382" w:rsidP="00F04938">
                      <w:pPr>
                        <w:rPr>
                          <w:sz w:val="20"/>
                        </w:rPr>
                      </w:pPr>
                      <w:r w:rsidRPr="003A7339">
                        <w:rPr>
                          <w:sz w:val="20"/>
                        </w:rPr>
                        <w:object w:dxaOrig="6465" w:dyaOrig="4770" w14:anchorId="4DF2A2F8">
                          <v:shape id="_x0000_i1040" type="#_x0000_t75" style="width:73pt;height:54pt" o:ole="">
                            <v:imagedata r:id="rId47" o:title=""/>
                          </v:shape>
                          <o:OLEObject Type="Embed" ProgID="PBrush" ShapeID="_x0000_i1040" DrawAspect="Content" ObjectID="_1338213777" r:id="rId48"/>
                        </w:object>
                      </w:r>
                    </w:p>
                    <w:p w14:paraId="03C5A1EB" w14:textId="77777777" w:rsidR="00DB6382" w:rsidRDefault="00DB6382" w:rsidP="00F04938">
                      <w:pPr>
                        <w:rPr>
                          <w:sz w:val="20"/>
                        </w:rPr>
                      </w:pPr>
                    </w:p>
                    <w:p w14:paraId="2C4599E0" w14:textId="2249DA8C" w:rsidR="00DB6382" w:rsidRDefault="00DB6382" w:rsidP="00F04938">
                      <w:pPr>
                        <w:rPr>
                          <w:sz w:val="20"/>
                        </w:rPr>
                      </w:pPr>
                      <w:r w:rsidRPr="003A7339">
                        <w:rPr>
                          <w:sz w:val="20"/>
                        </w:rPr>
                        <w:object w:dxaOrig="2520" w:dyaOrig="5445" w14:anchorId="7062EEDD">
                          <v:shape id="_x0000_i1042" type="#_x0000_t75" style="width:30pt;height:64pt" o:ole="">
                            <v:imagedata r:id="rId49" o:title=""/>
                          </v:shape>
                          <o:OLEObject Type="Embed" ProgID="PBrush" ShapeID="_x0000_i1042" DrawAspect="Content" ObjectID="_1338213778" r:id="rId50"/>
                        </w:object>
                      </w:r>
                    </w:p>
                    <w:p w14:paraId="4FE1611A" w14:textId="77777777" w:rsidR="00DB6382" w:rsidRDefault="00DB6382" w:rsidP="00F04938">
                      <w:pPr>
                        <w:rPr>
                          <w:sz w:val="20"/>
                        </w:rPr>
                      </w:pPr>
                    </w:p>
                    <w:p w14:paraId="052CE312" w14:textId="6D4A16C2" w:rsidR="00DB6382" w:rsidRDefault="00DB6382" w:rsidP="00F04938">
                      <w:pPr>
                        <w:rPr>
                          <w:sz w:val="20"/>
                        </w:rPr>
                      </w:pPr>
                      <w:r w:rsidRPr="003A7339">
                        <w:rPr>
                          <w:sz w:val="20"/>
                        </w:rPr>
                        <w:object w:dxaOrig="3030" w:dyaOrig="10770" w14:anchorId="1E728E45">
                          <v:shape id="_x0000_i1044" type="#_x0000_t75" style="width:26pt;height:94pt" o:ole="">
                            <v:imagedata r:id="rId51" o:title="" croptop="408f"/>
                          </v:shape>
                          <o:OLEObject Type="Embed" ProgID="PBrush" ShapeID="_x0000_i1044" DrawAspect="Content" ObjectID="_1338213779" r:id="rId52"/>
                        </w:object>
                      </w:r>
                    </w:p>
                    <w:p w14:paraId="14570D25" w14:textId="77777777" w:rsidR="00DB6382" w:rsidRDefault="00DB6382" w:rsidP="00F04938">
                      <w:pPr>
                        <w:rPr>
                          <w:sz w:val="20"/>
                        </w:rPr>
                      </w:pPr>
                    </w:p>
                    <w:p w14:paraId="260FE1F6" w14:textId="457D0777" w:rsidR="00DB6382" w:rsidRDefault="00DB6382" w:rsidP="00F04938">
                      <w:r w:rsidRPr="003A7339">
                        <w:rPr>
                          <w:sz w:val="20"/>
                        </w:rPr>
                        <w:object w:dxaOrig="1965" w:dyaOrig="8985" w14:anchorId="2BC8BBD1">
                          <v:shape id="_x0000_i1046" type="#_x0000_t75" style="width:18pt;height:85pt" o:ole="">
                            <v:imagedata r:id="rId53" o:title=""/>
                          </v:shape>
                          <o:OLEObject Type="Embed" ProgID="PBrush" ShapeID="_x0000_i1046" DrawAspect="Content" ObjectID="_1338213780" r:id="rId54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F715E" w:rsidRPr="00B37A1A" w:rsidSect="00861C3D">
      <w:headerReference w:type="default" r:id="rId55"/>
      <w:footerReference w:type="even" r:id="rId56"/>
      <w:footerReference w:type="default" r:id="rId57"/>
      <w:footerReference w:type="first" r:id="rId58"/>
      <w:pgSz w:w="11900" w:h="16840"/>
      <w:pgMar w:top="851" w:right="1268" w:bottom="1418" w:left="1837" w:header="720" w:footer="72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E7708" w14:textId="77777777" w:rsidR="00DB6382" w:rsidRDefault="00DB6382" w:rsidP="001558C4">
      <w:pPr>
        <w:spacing w:after="0"/>
      </w:pPr>
      <w:r>
        <w:separator/>
      </w:r>
    </w:p>
  </w:endnote>
  <w:endnote w:type="continuationSeparator" w:id="0">
    <w:p w14:paraId="1A7D540C" w14:textId="77777777" w:rsidR="00DB6382" w:rsidRDefault="00DB6382" w:rsidP="001558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 CE">
    <w:altName w:val="Arial"/>
    <w:charset w:val="EE"/>
    <w:family w:val="swiss"/>
    <w:pitch w:val="variable"/>
    <w:sig w:usb0="00000005" w:usb1="00000000" w:usb2="00000000" w:usb3="00000000" w:csb0="00000002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43D39" w14:textId="77777777" w:rsidR="00DB6382" w:rsidRDefault="00DB6382" w:rsidP="00861C3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5CE9A5A" w14:textId="77777777" w:rsidR="00DB6382" w:rsidRDefault="00DB6382" w:rsidP="00C728AA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A0D23" w14:textId="77777777" w:rsidR="00DB6382" w:rsidRDefault="00DB6382" w:rsidP="004932D9">
    <w:pPr>
      <w:pStyle w:val="Fuzeile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AF592" w14:textId="77777777" w:rsidR="00DB6382" w:rsidRPr="00D35F14" w:rsidRDefault="00DB6382" w:rsidP="00D35F14">
    <w:pPr>
      <w:pStyle w:val="Fuzeile"/>
      <w:tabs>
        <w:tab w:val="clear" w:pos="4536"/>
        <w:tab w:val="clear" w:pos="9072"/>
        <w:tab w:val="left" w:pos="1636"/>
      </w:tabs>
      <w:jc w:val="center"/>
      <w:rPr>
        <w:rFonts w:ascii="Avenir Light" w:hAnsi="Avenir Light"/>
        <w:sz w:val="20"/>
      </w:rPr>
    </w:pPr>
    <w:r w:rsidRPr="00D35F14">
      <w:rPr>
        <w:rFonts w:ascii="Avenir Light" w:hAnsi="Avenir Light"/>
        <w:sz w:val="20"/>
      </w:rPr>
      <w:t xml:space="preserve">Abschlussseminar der Yoga University </w:t>
    </w:r>
    <w:proofErr w:type="spellStart"/>
    <w:r w:rsidRPr="00D35F14">
      <w:rPr>
        <w:rFonts w:ascii="Avenir Light" w:hAnsi="Avenir Light"/>
        <w:sz w:val="20"/>
      </w:rPr>
      <w:t>Villeret</w:t>
    </w:r>
    <w:proofErr w:type="spellEnd"/>
  </w:p>
  <w:p w14:paraId="31CF91BB" w14:textId="211B93DE" w:rsidR="00DB6382" w:rsidRPr="00D35F14" w:rsidRDefault="00DB6382" w:rsidP="00D35F14">
    <w:pPr>
      <w:pStyle w:val="Fuzeile"/>
      <w:tabs>
        <w:tab w:val="clear" w:pos="4536"/>
        <w:tab w:val="clear" w:pos="9072"/>
        <w:tab w:val="left" w:pos="1636"/>
      </w:tabs>
      <w:jc w:val="center"/>
      <w:rPr>
        <w:rFonts w:ascii="Avenir Light" w:hAnsi="Avenir Light"/>
        <w:sz w:val="20"/>
      </w:rPr>
    </w:pPr>
    <w:r w:rsidRPr="00D35F14">
      <w:rPr>
        <w:rFonts w:ascii="Avenir Light" w:hAnsi="Avenir Light"/>
        <w:sz w:val="20"/>
      </w:rPr>
      <w:t>vom 20. - 22. Juni 2014</w:t>
    </w:r>
  </w:p>
  <w:p w14:paraId="7C436E39" w14:textId="7ADD3EF6" w:rsidR="00DB6382" w:rsidRPr="00D35F14" w:rsidRDefault="00DB6382" w:rsidP="00D35F14">
    <w:pPr>
      <w:pStyle w:val="Fuzeile"/>
      <w:tabs>
        <w:tab w:val="clear" w:pos="4536"/>
        <w:tab w:val="clear" w:pos="9072"/>
        <w:tab w:val="left" w:pos="1636"/>
      </w:tabs>
      <w:jc w:val="center"/>
      <w:rPr>
        <w:rFonts w:ascii="Avenir Light" w:hAnsi="Avenir Light"/>
        <w:sz w:val="20"/>
      </w:rPr>
    </w:pPr>
    <w:r w:rsidRPr="00D35F14">
      <w:rPr>
        <w:rFonts w:ascii="Avenir Light" w:hAnsi="Avenir Light"/>
        <w:sz w:val="20"/>
      </w:rPr>
      <w:t>Yoga als Spiel der Gegensätz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E5243" w14:textId="77777777" w:rsidR="00DB6382" w:rsidRDefault="00DB6382" w:rsidP="001558C4">
      <w:pPr>
        <w:spacing w:after="0"/>
      </w:pPr>
      <w:r>
        <w:separator/>
      </w:r>
    </w:p>
  </w:footnote>
  <w:footnote w:type="continuationSeparator" w:id="0">
    <w:p w14:paraId="49E080AC" w14:textId="77777777" w:rsidR="00DB6382" w:rsidRDefault="00DB6382" w:rsidP="001558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8683F" w14:textId="67A66FE7" w:rsidR="00DB6382" w:rsidRDefault="00DB6382" w:rsidP="00ED6FAE">
    <w:pPr>
      <w:spacing w:after="0"/>
      <w:jc w:val="center"/>
      <w:rPr>
        <w:color w:val="595959" w:themeColor="text1" w:themeTint="A6"/>
        <w:sz w:val="22"/>
      </w:rPr>
    </w:pPr>
  </w:p>
  <w:p w14:paraId="2C243798" w14:textId="77777777" w:rsidR="00DB6382" w:rsidRDefault="00DB6382" w:rsidP="00ED6FAE">
    <w:pPr>
      <w:spacing w:after="0"/>
      <w:jc w:val="center"/>
      <w:rPr>
        <w:color w:val="595959" w:themeColor="text1" w:themeTint="A6"/>
        <w:sz w:val="22"/>
      </w:rPr>
    </w:pPr>
  </w:p>
  <w:p w14:paraId="12C93C48" w14:textId="5D01834D" w:rsidR="00DB6382" w:rsidRPr="004A3A13" w:rsidRDefault="00DB6382" w:rsidP="00ED6FAE">
    <w:pPr>
      <w:spacing w:after="0"/>
      <w:jc w:val="center"/>
      <w:rPr>
        <w:color w:val="595959" w:themeColor="text1" w:themeTint="A6"/>
        <w:sz w:val="22"/>
      </w:rPr>
    </w:pPr>
  </w:p>
  <w:p w14:paraId="3872FB80" w14:textId="253438E9" w:rsidR="00DB6382" w:rsidRDefault="00DB638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6D1D53"/>
    <w:multiLevelType w:val="hybridMultilevel"/>
    <w:tmpl w:val="7C5EBFBE"/>
    <w:lvl w:ilvl="0" w:tplc="3A426F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D32D2"/>
    <w:multiLevelType w:val="hybridMultilevel"/>
    <w:tmpl w:val="EB1628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E6E61"/>
    <w:multiLevelType w:val="hybridMultilevel"/>
    <w:tmpl w:val="76AC40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91"/>
    <w:rsid w:val="000045F1"/>
    <w:rsid w:val="00026751"/>
    <w:rsid w:val="00044519"/>
    <w:rsid w:val="00092430"/>
    <w:rsid w:val="000A5130"/>
    <w:rsid w:val="000C0763"/>
    <w:rsid w:val="000D1DC7"/>
    <w:rsid w:val="000D64A8"/>
    <w:rsid w:val="000E25A5"/>
    <w:rsid w:val="001077B6"/>
    <w:rsid w:val="00112116"/>
    <w:rsid w:val="00137093"/>
    <w:rsid w:val="001421FC"/>
    <w:rsid w:val="001514FC"/>
    <w:rsid w:val="001558C4"/>
    <w:rsid w:val="00165EA0"/>
    <w:rsid w:val="001D2E34"/>
    <w:rsid w:val="002259D6"/>
    <w:rsid w:val="00230022"/>
    <w:rsid w:val="002610AD"/>
    <w:rsid w:val="002645CC"/>
    <w:rsid w:val="00273C2C"/>
    <w:rsid w:val="002A5EF3"/>
    <w:rsid w:val="002D1E12"/>
    <w:rsid w:val="0030194E"/>
    <w:rsid w:val="00301DFE"/>
    <w:rsid w:val="003A5B4A"/>
    <w:rsid w:val="003A7339"/>
    <w:rsid w:val="003D1186"/>
    <w:rsid w:val="003F6190"/>
    <w:rsid w:val="003F788A"/>
    <w:rsid w:val="00406178"/>
    <w:rsid w:val="00415404"/>
    <w:rsid w:val="00441351"/>
    <w:rsid w:val="0049054E"/>
    <w:rsid w:val="004932D9"/>
    <w:rsid w:val="004A1C29"/>
    <w:rsid w:val="00501169"/>
    <w:rsid w:val="0052398D"/>
    <w:rsid w:val="005243E5"/>
    <w:rsid w:val="00545EC7"/>
    <w:rsid w:val="005748B9"/>
    <w:rsid w:val="00595EED"/>
    <w:rsid w:val="005A1591"/>
    <w:rsid w:val="005F173E"/>
    <w:rsid w:val="00613322"/>
    <w:rsid w:val="00615BA8"/>
    <w:rsid w:val="006A3AA7"/>
    <w:rsid w:val="006C5B1A"/>
    <w:rsid w:val="006D3700"/>
    <w:rsid w:val="006E0B40"/>
    <w:rsid w:val="007A60CD"/>
    <w:rsid w:val="007D5D44"/>
    <w:rsid w:val="00843053"/>
    <w:rsid w:val="00847312"/>
    <w:rsid w:val="00851FC8"/>
    <w:rsid w:val="00852A47"/>
    <w:rsid w:val="00856F49"/>
    <w:rsid w:val="00861C3D"/>
    <w:rsid w:val="008C1B6C"/>
    <w:rsid w:val="008D5BA4"/>
    <w:rsid w:val="0090727B"/>
    <w:rsid w:val="009446BA"/>
    <w:rsid w:val="00944DE1"/>
    <w:rsid w:val="0096282F"/>
    <w:rsid w:val="009709AF"/>
    <w:rsid w:val="00972858"/>
    <w:rsid w:val="00975BC1"/>
    <w:rsid w:val="009860EA"/>
    <w:rsid w:val="009978A7"/>
    <w:rsid w:val="00997926"/>
    <w:rsid w:val="009D0F05"/>
    <w:rsid w:val="009D1652"/>
    <w:rsid w:val="009D5D87"/>
    <w:rsid w:val="009F0550"/>
    <w:rsid w:val="009F0820"/>
    <w:rsid w:val="00A237BB"/>
    <w:rsid w:val="00A45EDF"/>
    <w:rsid w:val="00A478E3"/>
    <w:rsid w:val="00A71D17"/>
    <w:rsid w:val="00A82C55"/>
    <w:rsid w:val="00AA2851"/>
    <w:rsid w:val="00AA7FFC"/>
    <w:rsid w:val="00AC6EA3"/>
    <w:rsid w:val="00AC76D0"/>
    <w:rsid w:val="00AD0204"/>
    <w:rsid w:val="00B021D3"/>
    <w:rsid w:val="00B100E7"/>
    <w:rsid w:val="00B133BD"/>
    <w:rsid w:val="00B218BF"/>
    <w:rsid w:val="00B37A1A"/>
    <w:rsid w:val="00B37A9A"/>
    <w:rsid w:val="00B61F04"/>
    <w:rsid w:val="00B96022"/>
    <w:rsid w:val="00BC0867"/>
    <w:rsid w:val="00BE57A1"/>
    <w:rsid w:val="00BF49E9"/>
    <w:rsid w:val="00C07A31"/>
    <w:rsid w:val="00C56388"/>
    <w:rsid w:val="00C61911"/>
    <w:rsid w:val="00C62E92"/>
    <w:rsid w:val="00C728AA"/>
    <w:rsid w:val="00C807C1"/>
    <w:rsid w:val="00C810C2"/>
    <w:rsid w:val="00CB7297"/>
    <w:rsid w:val="00CC7C8F"/>
    <w:rsid w:val="00CF1D3D"/>
    <w:rsid w:val="00CF5063"/>
    <w:rsid w:val="00D0578D"/>
    <w:rsid w:val="00D230B3"/>
    <w:rsid w:val="00D35F14"/>
    <w:rsid w:val="00D4494B"/>
    <w:rsid w:val="00D450D6"/>
    <w:rsid w:val="00D8102E"/>
    <w:rsid w:val="00D94DDF"/>
    <w:rsid w:val="00DB322B"/>
    <w:rsid w:val="00DB6382"/>
    <w:rsid w:val="00DC60B6"/>
    <w:rsid w:val="00DF3DAC"/>
    <w:rsid w:val="00DF54FF"/>
    <w:rsid w:val="00DF715E"/>
    <w:rsid w:val="00E00DD0"/>
    <w:rsid w:val="00E34619"/>
    <w:rsid w:val="00E668C8"/>
    <w:rsid w:val="00EB77F5"/>
    <w:rsid w:val="00ED1F02"/>
    <w:rsid w:val="00ED6FAE"/>
    <w:rsid w:val="00F02E2A"/>
    <w:rsid w:val="00F037A4"/>
    <w:rsid w:val="00F04938"/>
    <w:rsid w:val="00F20105"/>
    <w:rsid w:val="00F32D7F"/>
    <w:rsid w:val="00F33DB1"/>
    <w:rsid w:val="00F77C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D0EF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1C29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4A1C29"/>
  </w:style>
  <w:style w:type="paragraph" w:styleId="Listenabsatz">
    <w:name w:val="List Paragraph"/>
    <w:basedOn w:val="Standard"/>
    <w:uiPriority w:val="34"/>
    <w:qFormat/>
    <w:rsid w:val="005A1591"/>
    <w:pPr>
      <w:ind w:left="720"/>
      <w:contextualSpacing/>
    </w:pPr>
    <w:rPr>
      <w:rFonts w:eastAsiaTheme="minorHAnsi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1558C4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558C4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1558C4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1558C4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A3AA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A3AA7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C728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1C29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4A1C29"/>
  </w:style>
  <w:style w:type="paragraph" w:styleId="Listenabsatz">
    <w:name w:val="List Paragraph"/>
    <w:basedOn w:val="Standard"/>
    <w:uiPriority w:val="34"/>
    <w:qFormat/>
    <w:rsid w:val="005A1591"/>
    <w:pPr>
      <w:ind w:left="720"/>
      <w:contextualSpacing/>
    </w:pPr>
    <w:rPr>
      <w:rFonts w:eastAsiaTheme="minorHAnsi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1558C4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558C4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1558C4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1558C4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A3AA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A3AA7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C72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4" Type="http://schemas.openxmlformats.org/officeDocument/2006/relationships/image" Target="media/image4.emf"/><Relationship Id="rId15" Type="http://schemas.openxmlformats.org/officeDocument/2006/relationships/oleObject" Target="embeddings/oleObject3.bin"/><Relationship Id="rId16" Type="http://schemas.openxmlformats.org/officeDocument/2006/relationships/image" Target="media/image5.emf"/><Relationship Id="rId17" Type="http://schemas.openxmlformats.org/officeDocument/2006/relationships/oleObject" Target="embeddings/oleObject4.bin"/><Relationship Id="rId18" Type="http://schemas.openxmlformats.org/officeDocument/2006/relationships/image" Target="media/image6.emf"/><Relationship Id="rId19" Type="http://schemas.openxmlformats.org/officeDocument/2006/relationships/oleObject" Target="embeddings/oleObject5.bin"/><Relationship Id="rId50" Type="http://schemas.openxmlformats.org/officeDocument/2006/relationships/oleObject" Target="embeddings/oleObject20.bin"/><Relationship Id="rId51" Type="http://schemas.openxmlformats.org/officeDocument/2006/relationships/image" Target="media/image23.emf"/><Relationship Id="rId52" Type="http://schemas.openxmlformats.org/officeDocument/2006/relationships/oleObject" Target="embeddings/oleObject21.bin"/><Relationship Id="rId53" Type="http://schemas.openxmlformats.org/officeDocument/2006/relationships/image" Target="media/image24.emf"/><Relationship Id="rId54" Type="http://schemas.openxmlformats.org/officeDocument/2006/relationships/oleObject" Target="embeddings/oleObject22.bin"/><Relationship Id="rId55" Type="http://schemas.openxmlformats.org/officeDocument/2006/relationships/header" Target="header1.xml"/><Relationship Id="rId56" Type="http://schemas.openxmlformats.org/officeDocument/2006/relationships/footer" Target="footer1.xml"/><Relationship Id="rId57" Type="http://schemas.openxmlformats.org/officeDocument/2006/relationships/footer" Target="footer2.xml"/><Relationship Id="rId58" Type="http://schemas.openxmlformats.org/officeDocument/2006/relationships/footer" Target="footer3.xml"/><Relationship Id="rId59" Type="http://schemas.openxmlformats.org/officeDocument/2006/relationships/fontTable" Target="fontTable.xml"/><Relationship Id="rId40" Type="http://schemas.openxmlformats.org/officeDocument/2006/relationships/oleObject" Target="embeddings/oleObject15.bin"/><Relationship Id="rId41" Type="http://schemas.openxmlformats.org/officeDocument/2006/relationships/image" Target="media/image18.emf"/><Relationship Id="rId42" Type="http://schemas.openxmlformats.org/officeDocument/2006/relationships/oleObject" Target="embeddings/oleObject16.bin"/><Relationship Id="rId43" Type="http://schemas.openxmlformats.org/officeDocument/2006/relationships/image" Target="media/image19.emf"/><Relationship Id="rId44" Type="http://schemas.openxmlformats.org/officeDocument/2006/relationships/oleObject" Target="embeddings/oleObject17.bin"/><Relationship Id="rId45" Type="http://schemas.openxmlformats.org/officeDocument/2006/relationships/image" Target="media/image20.emf"/><Relationship Id="rId46" Type="http://schemas.openxmlformats.org/officeDocument/2006/relationships/oleObject" Target="embeddings/oleObject18.bin"/><Relationship Id="rId47" Type="http://schemas.openxmlformats.org/officeDocument/2006/relationships/image" Target="media/image21.emf"/><Relationship Id="rId48" Type="http://schemas.openxmlformats.org/officeDocument/2006/relationships/oleObject" Target="embeddings/oleObject19.bin"/><Relationship Id="rId49" Type="http://schemas.openxmlformats.org/officeDocument/2006/relationships/image" Target="media/image2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oleObject" Target="embeddings/oleObject10.bin"/><Relationship Id="rId31" Type="http://schemas.openxmlformats.org/officeDocument/2006/relationships/image" Target="media/image13.emf"/><Relationship Id="rId32" Type="http://schemas.openxmlformats.org/officeDocument/2006/relationships/oleObject" Target="embeddings/oleObject11.bin"/><Relationship Id="rId33" Type="http://schemas.openxmlformats.org/officeDocument/2006/relationships/image" Target="media/image14.emf"/><Relationship Id="rId34" Type="http://schemas.openxmlformats.org/officeDocument/2006/relationships/oleObject" Target="embeddings/oleObject12.bin"/><Relationship Id="rId35" Type="http://schemas.openxmlformats.org/officeDocument/2006/relationships/image" Target="media/image15.emf"/><Relationship Id="rId36" Type="http://schemas.openxmlformats.org/officeDocument/2006/relationships/oleObject" Target="embeddings/oleObject13.bin"/><Relationship Id="rId37" Type="http://schemas.openxmlformats.org/officeDocument/2006/relationships/image" Target="media/image16.emf"/><Relationship Id="rId38" Type="http://schemas.openxmlformats.org/officeDocument/2006/relationships/oleObject" Target="embeddings/oleObject14.bin"/><Relationship Id="rId39" Type="http://schemas.openxmlformats.org/officeDocument/2006/relationships/image" Target="media/image17.emf"/><Relationship Id="rId20" Type="http://schemas.openxmlformats.org/officeDocument/2006/relationships/image" Target="media/image7.wmf"/><Relationship Id="rId21" Type="http://schemas.openxmlformats.org/officeDocument/2006/relationships/image" Target="media/image8.emf"/><Relationship Id="rId22" Type="http://schemas.openxmlformats.org/officeDocument/2006/relationships/oleObject" Target="embeddings/oleObject6.bin"/><Relationship Id="rId23" Type="http://schemas.openxmlformats.org/officeDocument/2006/relationships/image" Target="media/image9.emf"/><Relationship Id="rId24" Type="http://schemas.openxmlformats.org/officeDocument/2006/relationships/oleObject" Target="embeddings/oleObject7.bin"/><Relationship Id="rId25" Type="http://schemas.openxmlformats.org/officeDocument/2006/relationships/image" Target="media/image10.emf"/><Relationship Id="rId26" Type="http://schemas.openxmlformats.org/officeDocument/2006/relationships/oleObject" Target="embeddings/oleObject8.bin"/><Relationship Id="rId27" Type="http://schemas.openxmlformats.org/officeDocument/2006/relationships/image" Target="media/image11.emf"/><Relationship Id="rId28" Type="http://schemas.openxmlformats.org/officeDocument/2006/relationships/oleObject" Target="embeddings/oleObject9.bin"/><Relationship Id="rId29" Type="http://schemas.openxmlformats.org/officeDocument/2006/relationships/image" Target="media/image12.emf"/><Relationship Id="rId60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1.bin"/><Relationship Id="rId1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E9C32-405C-1E4A-9836-AAD04994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85</Characters>
  <Application>Microsoft Macintosh Word</Application>
  <DocSecurity>0</DocSecurity>
  <Lines>1</Lines>
  <Paragraphs>1</Paragraphs>
  <ScaleCrop>false</ScaleCrop>
  <Company>Gymnasium Liestal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a von Rütte-Elmiger</dc:creator>
  <cp:keywords/>
  <dc:description/>
  <cp:lastModifiedBy>Regula von Rütte-Elmiger</cp:lastModifiedBy>
  <cp:revision>4</cp:revision>
  <cp:lastPrinted>2014-06-15T15:15:00Z</cp:lastPrinted>
  <dcterms:created xsi:type="dcterms:W3CDTF">2014-06-15T15:00:00Z</dcterms:created>
  <dcterms:modified xsi:type="dcterms:W3CDTF">2014-06-15T15:16:00Z</dcterms:modified>
</cp:coreProperties>
</file>